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76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76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>
        <w:trPr>
          <w:trHeight w:val="1282" w:hRule="atLeast"/>
          <w:cantSplit w:val="true"/>
        </w:trPr>
        <w:tc>
          <w:tcPr>
            <w:tcW w:w="9355" w:type="dxa"/>
            <w:tcBorders>
              <w:bottom w:val="double" w:sz="4" w:space="0" w:color="000000"/>
            </w:tcBorders>
          </w:tcPr>
          <w:p>
            <w:pPr>
              <w:pStyle w:val="Heading1"/>
              <w:widowControl w:val="false"/>
              <w:spacing w:before="0" w:after="0"/>
              <w:jc w:val="center"/>
              <w:rPr>
                <w:b w:val="false"/>
                <w:sz w:val="28"/>
                <w:szCs w:val="28"/>
              </w:rPr>
            </w:pPr>
            <w:bookmarkStart w:id="0" w:name="_Toc65212517"/>
            <w:bookmarkStart w:id="1" w:name="_Toc64624387"/>
            <w:bookmarkStart w:id="2" w:name="_Toc64624288"/>
            <w:bookmarkStart w:id="3" w:name="_Toc57522102"/>
            <w:bookmarkStart w:id="4" w:name="_Toc57522000"/>
            <w:bookmarkStart w:id="5" w:name="_Toc51925134"/>
            <w:bookmarkStart w:id="6" w:name="_Toc52873112"/>
            <w:bookmarkStart w:id="7" w:name="_Toc52871789"/>
            <w:bookmarkStart w:id="8" w:name="_Toc52870765"/>
            <w:bookmarkStart w:id="9" w:name="_Toc51925377"/>
            <w:bookmarkStart w:id="10" w:name="_Toc528748837"/>
            <w:bookmarkStart w:id="11" w:name="_Toc528747643"/>
            <w:r>
              <w:rPr>
                <w:b w:val="false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2" w:name="_Toc52873113"/>
            <w:bookmarkStart w:id="13" w:name="_Toc52871790"/>
            <w:bookmarkStart w:id="14" w:name="_Toc52870766"/>
            <w:bookmarkStart w:id="15" w:name="_Toc51925378"/>
            <w:bookmarkStart w:id="16" w:name="_Toc51925135"/>
            <w:bookmarkStart w:id="17" w:name="_Toc528748838"/>
            <w:bookmarkStart w:id="18" w:name="_Toc52874764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b w:val="false"/>
                <w:sz w:val="28"/>
                <w:szCs w:val="28"/>
              </w:rPr>
              <w:t xml:space="preserve">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>
            <w:pPr>
              <w:pStyle w:val="Heading1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bookmarkStart w:id="19" w:name="_Toc65212518"/>
            <w:bookmarkStart w:id="20" w:name="_Toc528747645"/>
            <w:bookmarkStart w:id="21" w:name="_Toc64624388"/>
            <w:bookmarkStart w:id="22" w:name="_Toc64624289"/>
            <w:bookmarkStart w:id="23" w:name="_Toc57522103"/>
            <w:bookmarkStart w:id="24" w:name="_Toc57522001"/>
            <w:bookmarkStart w:id="25" w:name="_Toc52873114"/>
            <w:bookmarkStart w:id="26" w:name="_Toc52871791"/>
            <w:bookmarkStart w:id="27" w:name="_Toc52870767"/>
            <w:bookmarkStart w:id="28" w:name="_Toc51925379"/>
            <w:bookmarkStart w:id="29" w:name="_Toc51925136"/>
            <w:bookmarkStart w:id="30" w:name="_Toc528748839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false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>
            <w:pPr>
              <w:pStyle w:val="Heading1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bookmarkStart w:id="31" w:name="_Toc528747646"/>
            <w:bookmarkStart w:id="32" w:name="_Toc65212519"/>
            <w:bookmarkStart w:id="33" w:name="_Toc64624389"/>
            <w:bookmarkStart w:id="34" w:name="_Toc64624290"/>
            <w:bookmarkStart w:id="35" w:name="_Toc57522104"/>
            <w:bookmarkStart w:id="36" w:name="_Toc57522002"/>
            <w:bookmarkStart w:id="37" w:name="_Toc52873115"/>
            <w:bookmarkStart w:id="38" w:name="_Toc52871792"/>
            <w:bookmarkStart w:id="39" w:name="_Toc52870768"/>
            <w:bookmarkStart w:id="40" w:name="_Toc51925380"/>
            <w:bookmarkStart w:id="41" w:name="_Toc51925137"/>
            <w:bookmarkStart w:id="42" w:name="_Toc528748840"/>
            <w:r>
              <w:rPr>
                <w:sz w:val="28"/>
                <w:szCs w:val="28"/>
              </w:rPr>
              <w:t>РТУ МИРЭА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789"/>
        <w:gridCol w:w="2565"/>
      </w:tblGrid>
      <w:tr>
        <w:trPr/>
        <w:tc>
          <w:tcPr>
            <w:tcW w:w="9354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9354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>
        <w:trPr/>
        <w:tc>
          <w:tcPr>
            <w:tcW w:w="9354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Технологии и инструментарий анализа больших дан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9354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78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КБО-05-20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 w:val="false"/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 А.Д.</w:t>
            </w:r>
          </w:p>
        </w:tc>
      </w:tr>
      <w:tr>
        <w:trPr/>
        <w:tc>
          <w:tcPr>
            <w:tcW w:w="678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 w:val="false"/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78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 старший преподаватель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 w:val="false"/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цкая А.А.</w:t>
            </w:r>
          </w:p>
        </w:tc>
      </w:tr>
    </w:tbl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3 г.</w:t>
      </w:r>
    </w:p>
    <w:p>
      <w:pPr>
        <w:pStyle w:val="Normal"/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3 г.</w:t>
      </w:r>
    </w:p>
    <w:p>
      <w:pPr>
        <w:pStyle w:val="Normal"/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color w:val="FFFFFF"/>
          <w:sz w:val="32"/>
          <w:szCs w:val="32"/>
        </w:rPr>
      </w:pPr>
      <w:r>
        <w:rPr>
          <w:bCs/>
          <w:color w:val="FFFFFF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color w:val="FFFFFF"/>
          <w:sz w:val="32"/>
          <w:szCs w:val="32"/>
        </w:rPr>
      </w:pPr>
      <w:r>
        <w:rPr>
          <w:bCs/>
          <w:color w:val="FFFFFF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TimesNewRomanPS-BoldItalicM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8948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sz w:val="16"/>
        <w:b w:val="false"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694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f562a3"/>
    <w:pPr>
      <w:keepNext w:val="true"/>
      <w:spacing w:before="240" w:after="60"/>
      <w:jc w:val="both"/>
      <w:outlineLvl w:val="0"/>
    </w:pPr>
    <w:rPr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f562a3"/>
    <w:rPr>
      <w:rFonts w:ascii="Times New Roman" w:hAnsi="Times New Roman" w:eastAsia="Times New Roman" w:cs="Times New Roman"/>
      <w:b/>
      <w:bCs/>
      <w:kern w:val="2"/>
      <w:sz w:val="32"/>
      <w:szCs w:val="32"/>
      <w:lang w:eastAsia="ru-RU"/>
    </w:rPr>
  </w:style>
  <w:style w:type="character" w:styleId="Hyperlink">
    <w:name w:val="Hyperlink"/>
    <w:uiPriority w:val="99"/>
    <w:unhideWhenUsed/>
    <w:rsid w:val="0039680d"/>
    <w:rPr>
      <w:color w:val="0563C1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f04e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f04e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37e4c"/>
    <w:rPr>
      <w:rFonts w:ascii="Tahoma" w:hAnsi="Tahoma" w:eastAsia="Times New Roman" w:cs="Tahoma"/>
      <w:sz w:val="16"/>
      <w:szCs w:val="16"/>
      <w:lang w:eastAsia="ru-RU"/>
    </w:rPr>
  </w:style>
  <w:style w:type="character" w:styleId="Fontstyle01" w:customStyle="1">
    <w:name w:val="fontstyle01"/>
    <w:basedOn w:val="DefaultParagraphFont"/>
    <w:qFormat/>
    <w:rsid w:val="00b23036"/>
    <w:rPr>
      <w:rFonts w:ascii="TimesNewRomanPS-BoldMT" w:hAnsi="TimesNewRomanPS-BoldMT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e60dcb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Fontstyle31" w:customStyle="1">
    <w:name w:val="fontstyle31"/>
    <w:basedOn w:val="DefaultParagraphFont"/>
    <w:qFormat/>
    <w:rsid w:val="003e79c3"/>
    <w:rPr>
      <w:rFonts w:ascii="TimesNewRomanPS-BoldItalicMT" w:hAnsi="TimesNewRomanPS-BoldItalicMT"/>
      <w:b/>
      <w:bCs/>
      <w:i/>
      <w:iCs/>
      <w:color w:val="000000"/>
      <w:sz w:val="28"/>
      <w:szCs w:val="28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f550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9680d"/>
    <w:pPr>
      <w:spacing w:lineRule="auto" w:line="252" w:before="0" w:after="160"/>
      <w:ind w:hanging="0" w:left="720"/>
      <w:contextualSpacing/>
    </w:pPr>
    <w:rPr>
      <w:rFonts w:ascii="Calibri" w:hAnsi="Calibri" w:eastAsia="Calibri" w:cs="Calibri"/>
      <w:color w:val="00000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39680d"/>
    <w:pPr/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f04e3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f04e3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TOC2">
    <w:name w:val="TOC 2"/>
    <w:basedOn w:val="Normal"/>
    <w:next w:val="Normal"/>
    <w:autoRedefine/>
    <w:uiPriority w:val="39"/>
    <w:unhideWhenUsed/>
    <w:rsid w:val="00ae23db"/>
    <w:pPr>
      <w:spacing w:before="0" w:after="100"/>
      <w:ind w:hanging="0" w:left="24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e23db"/>
    <w:pPr>
      <w:spacing w:before="0" w:after="100"/>
      <w:ind w:hanging="0" w:left="480"/>
    </w:pPr>
    <w:rPr/>
  </w:style>
  <w:style w:type="paragraph" w:styleId="NormalWeb">
    <w:name w:val="Normal (Web)"/>
    <w:basedOn w:val="Normal"/>
    <w:uiPriority w:val="99"/>
    <w:unhideWhenUsed/>
    <w:qFormat/>
    <w:rsid w:val="00f40862"/>
    <w:pPr>
      <w:spacing w:beforeAutospacing="1" w:afterAutospacing="1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37e4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ing" w:customStyle="1">
    <w:name w:val="listing"/>
    <w:basedOn w:val="Normal"/>
    <w:qFormat/>
    <w:rsid w:val="00196b6e"/>
    <w:pPr>
      <w:keepNext w:val="true"/>
      <w:keepLines/>
      <w:numPr>
        <w:ilvl w:val="0"/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 w:val="true"/>
      <w:spacing w:before="120" w:after="300"/>
      <w:contextualSpacing/>
    </w:pPr>
    <w:rPr>
      <w:rFonts w:ascii="Consolas" w:hAnsi="Consolas" w:eastAsia="Calibri"/>
      <w:sz w:val="18"/>
      <w:lang w:val="en-U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f550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E699-950C-4FF7-B946-FEDA01CB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7.6.0.3$Windows_X86_64 LibreOffice_project/69edd8b8ebc41d00b4de3915dc82f8f0fc3b6265</Application>
  <AppVersion>15.0000</AppVersion>
  <Pages>2</Pages>
  <Words>70</Words>
  <Characters>526</Characters>
  <CharactersWithSpaces>57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4:11:00Z</dcterms:created>
  <dc:creator>Софья Садовая</dc:creator>
  <dc:description/>
  <dc:language>ru-RU</dc:language>
  <cp:lastModifiedBy/>
  <dcterms:modified xsi:type="dcterms:W3CDTF">2023-10-27T10:07:2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